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F198" w14:textId="77777777"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14:paraId="7D5B4D00" w14:textId="77777777"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14:paraId="32A5F1B6" w14:textId="77777777"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14:paraId="23369E92" w14:textId="77777777"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16E1D83" w14:textId="77777777"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86ECF3A" w14:textId="77777777" w:rsidR="00B205D1" w:rsidRDefault="00B205D1"/>
    <w:p w14:paraId="4E10DD74" w14:textId="77777777" w:rsidR="00B205D1" w:rsidRDefault="00B205D1"/>
    <w:p w14:paraId="780C9A68" w14:textId="77777777" w:rsidR="00B205D1" w:rsidRDefault="00B205D1"/>
    <w:p w14:paraId="168C7DDF" w14:textId="77777777" w:rsidR="00B205D1" w:rsidRDefault="00B205D1"/>
    <w:p w14:paraId="26C591AE" w14:textId="77777777" w:rsidR="001F3C03" w:rsidRDefault="001F3C03">
      <w:r>
        <w:t>Soukromé gymnázium ARCUS PRAHA 9, s.r.o.</w:t>
      </w:r>
    </w:p>
    <w:p w14:paraId="0472867F" w14:textId="77777777" w:rsidR="001F3C03" w:rsidRDefault="001F3C03">
      <w:r>
        <w:t xml:space="preserve">Bratří Venclíků 1140/1 </w:t>
      </w:r>
    </w:p>
    <w:p w14:paraId="389E7826" w14:textId="77777777" w:rsidR="00B205D1" w:rsidRDefault="001F3C03">
      <w:r>
        <w:t>198 00 Praha 9</w:t>
      </w:r>
    </w:p>
    <w:p w14:paraId="3274249E" w14:textId="5F060043" w:rsidR="00B205D1" w:rsidRDefault="00E43D60">
      <w:r>
        <w:t>PhDr</w:t>
      </w:r>
      <w:r w:rsidR="001F3C03">
        <w:t>.</w:t>
      </w:r>
      <w:r>
        <w:t xml:space="preserve"> Jan </w:t>
      </w:r>
      <w:proofErr w:type="spellStart"/>
      <w:r>
        <w:t>Závěta</w:t>
      </w:r>
      <w:proofErr w:type="spellEnd"/>
      <w:r>
        <w:t xml:space="preserve">, </w:t>
      </w:r>
      <w:proofErr w:type="gramStart"/>
      <w:r>
        <w:t>MBA</w:t>
      </w:r>
      <w:r w:rsidR="001F3C03">
        <w:t xml:space="preserve"> </w:t>
      </w:r>
      <w:r w:rsidR="00002568">
        <w:t>- ředitel</w:t>
      </w:r>
      <w:proofErr w:type="gramEnd"/>
      <w:r w:rsidR="00002568">
        <w:t xml:space="preserve"> školy</w:t>
      </w:r>
    </w:p>
    <w:p w14:paraId="2CADA0EF" w14:textId="77777777" w:rsidR="00B205D1" w:rsidRDefault="00B205D1"/>
    <w:p w14:paraId="1C03BB01" w14:textId="77777777" w:rsidR="00B205D1" w:rsidRDefault="00B205D1"/>
    <w:p w14:paraId="5629E875" w14:textId="77777777"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1F3C0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14:paraId="20C7BB34" w14:textId="77777777" w:rsidR="00B205D1" w:rsidRDefault="00B205D1" w:rsidP="00B205D1">
      <w:pPr>
        <w:jc w:val="right"/>
      </w:pPr>
    </w:p>
    <w:p w14:paraId="2965868B" w14:textId="77777777"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14:paraId="36E7555E" w14:textId="77777777" w:rsidR="00B205D1" w:rsidRDefault="00B205D1" w:rsidP="00B205D1">
      <w:pPr>
        <w:rPr>
          <w:b/>
        </w:rPr>
      </w:pPr>
    </w:p>
    <w:p w14:paraId="63C2CCF1" w14:textId="77777777" w:rsidR="00B205D1" w:rsidRDefault="00B205D1" w:rsidP="00B205D1">
      <w:pPr>
        <w:rPr>
          <w:b/>
        </w:rPr>
      </w:pPr>
    </w:p>
    <w:p w14:paraId="433D1291" w14:textId="77777777" w:rsidR="00B205D1" w:rsidRDefault="00B205D1" w:rsidP="00B205D1">
      <w:r>
        <w:t>Vážen</w:t>
      </w:r>
      <w:r w:rsidR="001F3C03">
        <w:t>á paní ředitelko</w:t>
      </w:r>
      <w:r>
        <w:t>,</w:t>
      </w:r>
    </w:p>
    <w:p w14:paraId="18FE166D" w14:textId="77777777" w:rsidR="00B205D1" w:rsidRDefault="00B205D1" w:rsidP="00B205D1"/>
    <w:p w14:paraId="66AF0D97" w14:textId="77777777"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14:paraId="64A94A52" w14:textId="77777777" w:rsidR="00A12A4E" w:rsidRDefault="00A12A4E" w:rsidP="00B205D1"/>
    <w:p w14:paraId="4D951E47" w14:textId="77777777" w:rsidR="00B205D1" w:rsidRDefault="00B205D1" w:rsidP="00B205D1">
      <w:r>
        <w:t>S</w:t>
      </w:r>
      <w:r w:rsidR="00E437E9">
        <w:t> </w:t>
      </w:r>
      <w:r>
        <w:t>pozdravem</w:t>
      </w:r>
    </w:p>
    <w:p w14:paraId="6CB7789C" w14:textId="77777777" w:rsidR="00E437E9" w:rsidRDefault="00E437E9" w:rsidP="00B205D1"/>
    <w:p w14:paraId="559AEB50" w14:textId="77777777" w:rsidR="00B205D1" w:rsidRDefault="00B205D1" w:rsidP="00B205D1"/>
    <w:p w14:paraId="3342329B" w14:textId="77777777" w:rsidR="00B205D1" w:rsidRDefault="00B205D1" w:rsidP="00B205D1"/>
    <w:p w14:paraId="0D9C3649" w14:textId="77777777"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14:paraId="3CDB370E" w14:textId="77777777" w:rsidR="00AF00D3" w:rsidRDefault="00AF00D3" w:rsidP="00B205D1"/>
    <w:p w14:paraId="40DBF831" w14:textId="77777777" w:rsidR="00B205D1" w:rsidRDefault="00A12A4E" w:rsidP="00B205D1">
      <w:r>
        <w:t xml:space="preserve">Jméno a příjmení </w:t>
      </w:r>
      <w:r w:rsidR="006D39FA">
        <w:t>žadatele</w:t>
      </w:r>
    </w:p>
    <w:p w14:paraId="51CD3D0D" w14:textId="77777777" w:rsidR="00B205D1" w:rsidRDefault="00C416E7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F29BE" wp14:editId="0E81139A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0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3yywEAAHwDAAAOAAAAZHJzL2Uyb0RvYy54bWysU02P0zAQvSPxHyzfadquuix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"/>
            </w:pict>
          </mc:Fallback>
        </mc:AlternateContent>
      </w:r>
    </w:p>
    <w:p w14:paraId="49ABFFFA" w14:textId="77777777"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14:paraId="6687F502" w14:textId="43DA35DF" w:rsidR="00F6645A" w:rsidRDefault="00F6645A" w:rsidP="00F6645A">
      <w:r>
        <w:t xml:space="preserve">Vyjádření </w:t>
      </w:r>
      <w:r w:rsidR="00C416E7">
        <w:t>ředitel</w:t>
      </w:r>
      <w:r w:rsidR="00E43D60">
        <w:t>e</w:t>
      </w:r>
      <w:r>
        <w:t xml:space="preserve"> školy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744D" w14:textId="77777777" w:rsidR="00D444EB" w:rsidRDefault="00D444EB" w:rsidP="00C627A2">
      <w:r>
        <w:separator/>
      </w:r>
    </w:p>
  </w:endnote>
  <w:endnote w:type="continuationSeparator" w:id="0">
    <w:p w14:paraId="3B7AB76C" w14:textId="77777777" w:rsidR="00D444EB" w:rsidRDefault="00D444EB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76EE" w14:textId="77777777" w:rsidR="00D444EB" w:rsidRDefault="00D444EB" w:rsidP="00C627A2">
      <w:r>
        <w:separator/>
      </w:r>
    </w:p>
  </w:footnote>
  <w:footnote w:type="continuationSeparator" w:id="0">
    <w:p w14:paraId="4B8B5B26" w14:textId="77777777" w:rsidR="00D444EB" w:rsidRDefault="00D444EB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1F3C03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92C83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F3575"/>
    <w:rsid w:val="00BF4B07"/>
    <w:rsid w:val="00C416E7"/>
    <w:rsid w:val="00C627A2"/>
    <w:rsid w:val="00C80D14"/>
    <w:rsid w:val="00CE6F8C"/>
    <w:rsid w:val="00D444EB"/>
    <w:rsid w:val="00E26BFA"/>
    <w:rsid w:val="00E437E9"/>
    <w:rsid w:val="00E43D60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3BC2B"/>
  <w15:docId w15:val="{2F455AAE-C7D4-4432-B481-D0C25D81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522-B918-40FB-B687-8C731D7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Spravce</cp:lastModifiedBy>
  <cp:revision>2</cp:revision>
  <cp:lastPrinted>2008-07-01T08:17:00Z</cp:lastPrinted>
  <dcterms:created xsi:type="dcterms:W3CDTF">2025-09-04T08:31:00Z</dcterms:created>
  <dcterms:modified xsi:type="dcterms:W3CDTF">2025-09-04T08:31:00Z</dcterms:modified>
</cp:coreProperties>
</file>